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87F7F" w14:textId="77777777" w:rsidR="00B61B3E" w:rsidRPr="00800462" w:rsidRDefault="00B61B3E" w:rsidP="00B61B3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4887E4AE" wp14:editId="205CBC4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C901E00" w14:textId="77777777" w:rsidR="00B61B3E" w:rsidRPr="00800462" w:rsidRDefault="00B61B3E" w:rsidP="00B61B3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FDBD14C" w14:textId="77777777" w:rsidR="00B61B3E" w:rsidRPr="00800462" w:rsidRDefault="00B61B3E" w:rsidP="00B61B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92EA5" w14:textId="71474013" w:rsidR="00B61B3E" w:rsidRPr="00800462" w:rsidRDefault="00B61B3E" w:rsidP="00B61B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7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87F4834" w14:textId="77777777" w:rsidR="00B61B3E" w:rsidRPr="00800462" w:rsidRDefault="00B61B3E" w:rsidP="00B61B3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01F20B" w14:textId="77777777" w:rsidR="00B61B3E" w:rsidRPr="00800462" w:rsidRDefault="00B61B3E" w:rsidP="00B61B3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AF7346" w14:textId="77777777" w:rsidR="00B61B3E" w:rsidRPr="00800462" w:rsidRDefault="00B61B3E" w:rsidP="00B61B3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E6381F" w14:textId="77777777" w:rsidR="00B61B3E" w:rsidRPr="00800462" w:rsidRDefault="00B61B3E" w:rsidP="00B61B3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61B3E" w:rsidRPr="00800462" w14:paraId="7F08D10C" w14:textId="77777777" w:rsidTr="00291DA3">
        <w:tc>
          <w:tcPr>
            <w:tcW w:w="1951" w:type="dxa"/>
          </w:tcPr>
          <w:p w14:paraId="7703C21E" w14:textId="77777777" w:rsidR="00B61B3E" w:rsidRPr="00800462" w:rsidRDefault="00B61B3E" w:rsidP="00291DA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3AF654" w14:textId="15A44DB3" w:rsidR="00B61B3E" w:rsidRPr="00800462" w:rsidRDefault="00B61B3E" w:rsidP="00B61B3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ravosuđa</w:t>
            </w:r>
          </w:p>
        </w:tc>
      </w:tr>
    </w:tbl>
    <w:p w14:paraId="1048C614" w14:textId="77777777" w:rsidR="00B61B3E" w:rsidRPr="00800462" w:rsidRDefault="00B61B3E" w:rsidP="00B61B3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61B3E" w:rsidRPr="00800462" w14:paraId="2D96810F" w14:textId="77777777" w:rsidTr="00291DA3">
        <w:tc>
          <w:tcPr>
            <w:tcW w:w="1951" w:type="dxa"/>
          </w:tcPr>
          <w:p w14:paraId="52E3A589" w14:textId="77777777" w:rsidR="00B61B3E" w:rsidRPr="00800462" w:rsidRDefault="00B61B3E" w:rsidP="00B61B3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52626C" w14:textId="6311F6D0" w:rsidR="00B61B3E" w:rsidRPr="00B61B3E" w:rsidRDefault="00B61B3E" w:rsidP="00291D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1B3E">
              <w:rPr>
                <w:sz w:val="24"/>
                <w:szCs w:val="24"/>
              </w:rPr>
              <w:t>Davanje prethodne suglasnosti predstavniku Vlade za prihvaćanje amandmana drugih predlagatelja na Konačni prijedlog zakona o zaštiti prijavitelja nepravilnosti</w:t>
            </w:r>
          </w:p>
        </w:tc>
      </w:tr>
    </w:tbl>
    <w:p w14:paraId="01E1DC4B" w14:textId="77777777" w:rsidR="00B61B3E" w:rsidRPr="00800462" w:rsidRDefault="00B61B3E" w:rsidP="00B61B3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CCEA6F" w14:textId="77777777" w:rsidR="00B61B3E" w:rsidRPr="00800462" w:rsidRDefault="00B61B3E" w:rsidP="00B61B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A7F37" w14:textId="77777777" w:rsidR="00B61B3E" w:rsidRPr="00800462" w:rsidRDefault="00B61B3E" w:rsidP="00B61B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F3820" w14:textId="77777777" w:rsidR="00B61B3E" w:rsidRPr="00800462" w:rsidRDefault="00B61B3E" w:rsidP="00B61B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8E09D" w14:textId="77777777" w:rsidR="00B61B3E" w:rsidRPr="00800462" w:rsidRDefault="00B61B3E" w:rsidP="00B61B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DE1B1" w14:textId="77777777" w:rsidR="00B61B3E" w:rsidRPr="00800462" w:rsidRDefault="00B61B3E" w:rsidP="00B61B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82A7A" w14:textId="77777777" w:rsidR="00B61B3E" w:rsidRDefault="00B61B3E" w:rsidP="00B61B3E">
      <w:pPr>
        <w:pStyle w:val="Header"/>
      </w:pPr>
    </w:p>
    <w:p w14:paraId="0A0268BC" w14:textId="77777777" w:rsidR="00B61B3E" w:rsidRDefault="00B61B3E" w:rsidP="00B61B3E"/>
    <w:p w14:paraId="1978A2AE" w14:textId="77777777" w:rsidR="00B61B3E" w:rsidRDefault="00B61B3E" w:rsidP="00B61B3E">
      <w:pPr>
        <w:pStyle w:val="Footer"/>
      </w:pPr>
    </w:p>
    <w:p w14:paraId="4405B165" w14:textId="77777777" w:rsidR="00B61B3E" w:rsidRDefault="00B61B3E" w:rsidP="00B61B3E"/>
    <w:p w14:paraId="297354C5" w14:textId="77777777" w:rsidR="00B61B3E" w:rsidRPr="005222AE" w:rsidRDefault="00B61B3E" w:rsidP="00B61B3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72F374E" w14:textId="77777777" w:rsidR="00B61B3E" w:rsidRDefault="00B61B3E" w:rsidP="00095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698E64" w14:textId="77777777" w:rsidR="00B61B3E" w:rsidRDefault="00B61B3E" w:rsidP="00B61B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42DF3" w14:textId="77777777" w:rsidR="000956D5" w:rsidRPr="006C5322" w:rsidRDefault="0052065F" w:rsidP="000956D5">
      <w:pPr>
        <w:pStyle w:val="ListParagraph"/>
        <w:numPr>
          <w:ilvl w:val="0"/>
          <w:numId w:val="2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72442DF4" w14:textId="77777777" w:rsidR="000956D5" w:rsidRDefault="000956D5" w:rsidP="0009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42DF5" w14:textId="5D85AB44" w:rsidR="005414D9" w:rsidRDefault="005414D9" w:rsidP="00F71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D9">
        <w:rPr>
          <w:rFonts w:ascii="Times New Roman" w:hAnsi="Times New Roman" w:cs="Times New Roman"/>
          <w:sz w:val="24"/>
          <w:szCs w:val="24"/>
        </w:rPr>
        <w:t>Na temelju članka 31. stavka 3. Zakona o Vl</w:t>
      </w:r>
      <w:r>
        <w:rPr>
          <w:rFonts w:ascii="Times New Roman" w:hAnsi="Times New Roman" w:cs="Times New Roman"/>
          <w:sz w:val="24"/>
          <w:szCs w:val="24"/>
        </w:rPr>
        <w:t xml:space="preserve">adi Republike Hrvatske (Narodne </w:t>
      </w:r>
      <w:r w:rsidRPr="005414D9">
        <w:rPr>
          <w:rFonts w:ascii="Times New Roman" w:hAnsi="Times New Roman" w:cs="Times New Roman"/>
          <w:sz w:val="24"/>
          <w:szCs w:val="24"/>
        </w:rPr>
        <w:t>novine, br. 150/11, 119/14 i 93/16), Vlada Republike Hrvat</w:t>
      </w:r>
      <w:r>
        <w:rPr>
          <w:rFonts w:ascii="Times New Roman" w:hAnsi="Times New Roman" w:cs="Times New Roman"/>
          <w:sz w:val="24"/>
          <w:szCs w:val="24"/>
        </w:rPr>
        <w:t>ske je na</w:t>
      </w:r>
      <w:r w:rsidR="00C10B42">
        <w:rPr>
          <w:rFonts w:ascii="Times New Roman" w:hAnsi="Times New Roman" w:cs="Times New Roman"/>
          <w:sz w:val="24"/>
          <w:szCs w:val="24"/>
        </w:rPr>
        <w:t xml:space="preserve"> sjednici održanoj ____ veljače 2019</w:t>
      </w:r>
      <w:r w:rsidRPr="005414D9">
        <w:rPr>
          <w:rFonts w:ascii="Times New Roman" w:hAnsi="Times New Roman" w:cs="Times New Roman"/>
          <w:sz w:val="24"/>
          <w:szCs w:val="24"/>
        </w:rPr>
        <w:t>. godine donijela</w:t>
      </w:r>
    </w:p>
    <w:p w14:paraId="72442DF6" w14:textId="77777777" w:rsidR="005414D9" w:rsidRDefault="005414D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DF7" w14:textId="77777777" w:rsidR="005414D9" w:rsidRPr="005414D9" w:rsidRDefault="005414D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DF8" w14:textId="77777777" w:rsidR="005414D9" w:rsidRDefault="005414D9" w:rsidP="00F71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4D9">
        <w:rPr>
          <w:rFonts w:ascii="Times New Roman" w:hAnsi="Times New Roman" w:cs="Times New Roman"/>
          <w:sz w:val="24"/>
          <w:szCs w:val="24"/>
        </w:rPr>
        <w:t>ZAKLJUČAK</w:t>
      </w:r>
    </w:p>
    <w:p w14:paraId="72442DF9" w14:textId="77777777" w:rsidR="005414D9" w:rsidRDefault="005414D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DFA" w14:textId="77777777" w:rsidR="005414D9" w:rsidRPr="005414D9" w:rsidRDefault="005414D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DFB" w14:textId="77777777" w:rsidR="00936739" w:rsidRDefault="005414D9" w:rsidP="00F71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D9">
        <w:rPr>
          <w:rFonts w:ascii="Times New Roman" w:hAnsi="Times New Roman" w:cs="Times New Roman"/>
          <w:sz w:val="24"/>
          <w:szCs w:val="24"/>
        </w:rPr>
        <w:t>Daje se prethodna suglasnost predstavniku Vlade Re</w:t>
      </w:r>
      <w:r>
        <w:rPr>
          <w:rFonts w:ascii="Times New Roman" w:hAnsi="Times New Roman" w:cs="Times New Roman"/>
          <w:sz w:val="24"/>
          <w:szCs w:val="24"/>
        </w:rPr>
        <w:t>publike Hrvatske za</w:t>
      </w:r>
      <w:r w:rsidR="00936739">
        <w:rPr>
          <w:rFonts w:ascii="Times New Roman" w:hAnsi="Times New Roman" w:cs="Times New Roman"/>
          <w:sz w:val="24"/>
          <w:szCs w:val="24"/>
        </w:rPr>
        <w:t>:</w:t>
      </w:r>
    </w:p>
    <w:p w14:paraId="72442DFC" w14:textId="77777777" w:rsidR="00936739" w:rsidRDefault="00936739" w:rsidP="00F71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42DFD" w14:textId="039EA5AD" w:rsidR="005414D9" w:rsidRPr="00936739" w:rsidRDefault="00C01CD1" w:rsidP="00F716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2428C5">
        <w:rPr>
          <w:rFonts w:ascii="Times New Roman" w:hAnsi="Times New Roman" w:cs="Times New Roman"/>
          <w:sz w:val="24"/>
          <w:szCs w:val="24"/>
        </w:rPr>
        <w:t>prihvaća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C10B42">
        <w:rPr>
          <w:rFonts w:ascii="Times New Roman" w:hAnsi="Times New Roman" w:cs="Times New Roman"/>
          <w:sz w:val="24"/>
          <w:szCs w:val="24"/>
        </w:rPr>
        <w:t xml:space="preserve"> amandm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0B42">
        <w:rPr>
          <w:rFonts w:ascii="Times New Roman" w:hAnsi="Times New Roman" w:cs="Times New Roman"/>
          <w:sz w:val="24"/>
          <w:szCs w:val="24"/>
        </w:rPr>
        <w:t xml:space="preserve"> Marije </w:t>
      </w:r>
      <w:proofErr w:type="spellStart"/>
      <w:r w:rsidR="00C10B42">
        <w:rPr>
          <w:rFonts w:ascii="Times New Roman" w:hAnsi="Times New Roman" w:cs="Times New Roman"/>
          <w:sz w:val="24"/>
          <w:szCs w:val="24"/>
        </w:rPr>
        <w:t>Jelkovac</w:t>
      </w:r>
      <w:proofErr w:type="spellEnd"/>
      <w:r w:rsidR="00C10B42">
        <w:rPr>
          <w:rFonts w:ascii="Times New Roman" w:hAnsi="Times New Roman" w:cs="Times New Roman"/>
          <w:sz w:val="24"/>
          <w:szCs w:val="24"/>
        </w:rPr>
        <w:t>, zastupnice iz</w:t>
      </w:r>
      <w:r w:rsidR="005414D9" w:rsidRPr="00936739">
        <w:rPr>
          <w:rFonts w:ascii="Times New Roman" w:hAnsi="Times New Roman" w:cs="Times New Roman"/>
          <w:sz w:val="24"/>
          <w:szCs w:val="24"/>
        </w:rPr>
        <w:t xml:space="preserve"> Kluba zast</w:t>
      </w:r>
      <w:r w:rsidR="00C10B42">
        <w:rPr>
          <w:rFonts w:ascii="Times New Roman" w:hAnsi="Times New Roman" w:cs="Times New Roman"/>
          <w:sz w:val="24"/>
          <w:szCs w:val="24"/>
        </w:rPr>
        <w:t>upnika Hrvatske demokratske zajednice, od 01. veljače</w:t>
      </w:r>
      <w:r w:rsidR="005414D9" w:rsidRPr="00936739">
        <w:rPr>
          <w:rFonts w:ascii="Times New Roman" w:hAnsi="Times New Roman" w:cs="Times New Roman"/>
          <w:sz w:val="24"/>
          <w:szCs w:val="24"/>
        </w:rPr>
        <w:t xml:space="preserve"> </w:t>
      </w:r>
      <w:r w:rsidR="00C10B42">
        <w:rPr>
          <w:rFonts w:ascii="Times New Roman" w:hAnsi="Times New Roman" w:cs="Times New Roman"/>
          <w:sz w:val="24"/>
          <w:szCs w:val="24"/>
        </w:rPr>
        <w:t>2019</w:t>
      </w:r>
      <w:r w:rsidR="005414D9" w:rsidRPr="00936739">
        <w:rPr>
          <w:rFonts w:ascii="Times New Roman" w:hAnsi="Times New Roman" w:cs="Times New Roman"/>
          <w:sz w:val="24"/>
          <w:szCs w:val="24"/>
        </w:rPr>
        <w:t xml:space="preserve">. godine, na članak </w:t>
      </w:r>
      <w:r w:rsidR="00C10B42">
        <w:rPr>
          <w:rFonts w:ascii="Times New Roman" w:hAnsi="Times New Roman" w:cs="Times New Roman"/>
          <w:sz w:val="24"/>
          <w:szCs w:val="24"/>
        </w:rPr>
        <w:t>3</w:t>
      </w:r>
      <w:r w:rsidR="005414D9" w:rsidRPr="00936739">
        <w:rPr>
          <w:rFonts w:ascii="Times New Roman" w:hAnsi="Times New Roman" w:cs="Times New Roman"/>
          <w:sz w:val="24"/>
          <w:szCs w:val="24"/>
        </w:rPr>
        <w:t>.</w:t>
      </w:r>
      <w:r w:rsidR="00C10B42">
        <w:rPr>
          <w:rFonts w:ascii="Times New Roman" w:hAnsi="Times New Roman" w:cs="Times New Roman"/>
          <w:sz w:val="24"/>
          <w:szCs w:val="24"/>
        </w:rPr>
        <w:t xml:space="preserve"> točku 4. </w:t>
      </w:r>
      <w:bookmarkStart w:id="1" w:name="_Hlk252412"/>
      <w:r w:rsidR="00C10B42">
        <w:rPr>
          <w:rFonts w:ascii="Times New Roman" w:hAnsi="Times New Roman" w:cs="Times New Roman"/>
          <w:sz w:val="24"/>
          <w:szCs w:val="24"/>
        </w:rPr>
        <w:t>Konačnog prijedloga zakona o zaštiti prijavitelja nepravilnosti</w:t>
      </w:r>
      <w:bookmarkEnd w:id="1"/>
      <w:r w:rsidR="005414D9" w:rsidRPr="00936739">
        <w:rPr>
          <w:rFonts w:ascii="Times New Roman" w:hAnsi="Times New Roman" w:cs="Times New Roman"/>
          <w:sz w:val="24"/>
          <w:szCs w:val="24"/>
        </w:rPr>
        <w:t>, koji u izmijenjenom tekstu glasi:</w:t>
      </w:r>
    </w:p>
    <w:p w14:paraId="72442DFE" w14:textId="77777777" w:rsidR="005414D9" w:rsidRPr="005414D9" w:rsidRDefault="005414D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77A54" w14:textId="77777777" w:rsidR="00C10B42" w:rsidRPr="00C10B42" w:rsidRDefault="00C10B42" w:rsidP="00F71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B42">
        <w:rPr>
          <w:rFonts w:ascii="Times New Roman" w:hAnsi="Times New Roman" w:cs="Times New Roman"/>
          <w:sz w:val="24"/>
          <w:szCs w:val="24"/>
        </w:rPr>
        <w:t xml:space="preserve">„4. Poslodavac je tijelo javne vlasti te fizička ili pravna osoba prema zakonu kojim se uređuju radni odnosi i fizička ili pravna osoba kod koje prijavitelj nepravilnosti obavlja poslove. Poslodavac koji zapošljava najmanje pedeset osoba dužan je uspostaviti unutarnje prijavljivanje nepravilnosti.“  </w:t>
      </w:r>
    </w:p>
    <w:p w14:paraId="72442E02" w14:textId="2F4A0479" w:rsidR="00936739" w:rsidRDefault="0093673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E03" w14:textId="1A884751" w:rsidR="00936739" w:rsidRDefault="000C40CB" w:rsidP="00F716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 prihvaćanje</w:t>
      </w:r>
      <w:r w:rsidR="007D37CD">
        <w:rPr>
          <w:rFonts w:ascii="Times New Roman" w:hAnsi="Times New Roman" w:cs="Times New Roman"/>
          <w:sz w:val="24"/>
          <w:szCs w:val="24"/>
        </w:rPr>
        <w:t xml:space="preserve"> </w:t>
      </w:r>
      <w:r w:rsidR="00C10B42">
        <w:rPr>
          <w:rFonts w:ascii="Times New Roman" w:hAnsi="Times New Roman" w:cs="Times New Roman"/>
          <w:sz w:val="24"/>
          <w:szCs w:val="24"/>
        </w:rPr>
        <w:t>amandman</w:t>
      </w:r>
      <w:r w:rsidR="007D37CD">
        <w:rPr>
          <w:rFonts w:ascii="Times New Roman" w:hAnsi="Times New Roman" w:cs="Times New Roman"/>
          <w:sz w:val="24"/>
          <w:szCs w:val="24"/>
        </w:rPr>
        <w:t>a</w:t>
      </w:r>
      <w:r w:rsidR="00C10B42">
        <w:rPr>
          <w:rFonts w:ascii="Times New Roman" w:hAnsi="Times New Roman" w:cs="Times New Roman"/>
          <w:sz w:val="24"/>
          <w:szCs w:val="24"/>
        </w:rPr>
        <w:t xml:space="preserve"> Stjepana </w:t>
      </w:r>
      <w:proofErr w:type="spellStart"/>
      <w:r w:rsidR="00C10B42">
        <w:rPr>
          <w:rFonts w:ascii="Times New Roman" w:hAnsi="Times New Roman" w:cs="Times New Roman"/>
          <w:sz w:val="24"/>
          <w:szCs w:val="24"/>
        </w:rPr>
        <w:t>Čuraja</w:t>
      </w:r>
      <w:proofErr w:type="spellEnd"/>
      <w:r w:rsidR="00C10B42">
        <w:rPr>
          <w:rFonts w:ascii="Times New Roman" w:hAnsi="Times New Roman" w:cs="Times New Roman"/>
          <w:sz w:val="24"/>
          <w:szCs w:val="24"/>
        </w:rPr>
        <w:t>,</w:t>
      </w:r>
      <w:r w:rsidR="00936739" w:rsidRPr="00936739">
        <w:rPr>
          <w:rFonts w:ascii="Times New Roman" w:hAnsi="Times New Roman" w:cs="Times New Roman"/>
          <w:sz w:val="24"/>
          <w:szCs w:val="24"/>
        </w:rPr>
        <w:t xml:space="preserve"> zastupnik</w:t>
      </w:r>
      <w:r w:rsidR="00C10B42">
        <w:rPr>
          <w:rFonts w:ascii="Times New Roman" w:hAnsi="Times New Roman" w:cs="Times New Roman"/>
          <w:sz w:val="24"/>
          <w:szCs w:val="24"/>
        </w:rPr>
        <w:t xml:space="preserve">a u Klubu zastupnika Hrvatske narodne stranke, od </w:t>
      </w:r>
      <w:r w:rsidR="00995002">
        <w:rPr>
          <w:rFonts w:ascii="Times New Roman" w:hAnsi="Times New Roman" w:cs="Times New Roman"/>
          <w:sz w:val="24"/>
          <w:szCs w:val="24"/>
        </w:rPr>
        <w:t>0</w:t>
      </w:r>
      <w:r w:rsidR="00C10B42">
        <w:rPr>
          <w:rFonts w:ascii="Times New Roman" w:hAnsi="Times New Roman" w:cs="Times New Roman"/>
          <w:sz w:val="24"/>
          <w:szCs w:val="24"/>
        </w:rPr>
        <w:t>1. veljače 2019</w:t>
      </w:r>
      <w:r w:rsidR="00995002">
        <w:rPr>
          <w:rFonts w:ascii="Times New Roman" w:hAnsi="Times New Roman" w:cs="Times New Roman"/>
          <w:sz w:val="24"/>
          <w:szCs w:val="24"/>
        </w:rPr>
        <w:t>. godine, na članak 3. stavak 1. točku</w:t>
      </w:r>
      <w:r w:rsidR="00C10B42" w:rsidRPr="00C10B42">
        <w:rPr>
          <w:rFonts w:ascii="Times New Roman" w:hAnsi="Times New Roman" w:cs="Times New Roman"/>
          <w:sz w:val="24"/>
          <w:szCs w:val="24"/>
        </w:rPr>
        <w:t xml:space="preserve"> 8.</w:t>
      </w:r>
      <w:r w:rsidR="00C10B42">
        <w:rPr>
          <w:rFonts w:ascii="Times New Roman" w:hAnsi="Times New Roman" w:cs="Times New Roman"/>
          <w:sz w:val="24"/>
          <w:szCs w:val="24"/>
        </w:rPr>
        <w:t xml:space="preserve"> </w:t>
      </w:r>
      <w:r w:rsidR="00C10B42" w:rsidRPr="00C10B42">
        <w:rPr>
          <w:rFonts w:ascii="Times New Roman" w:hAnsi="Times New Roman" w:cs="Times New Roman"/>
          <w:sz w:val="24"/>
          <w:szCs w:val="24"/>
        </w:rPr>
        <w:t>Konačnog prijedloga zakona o zaštiti prijavitelja nepravilnosti</w:t>
      </w:r>
      <w:r w:rsidR="00DA32DB">
        <w:rPr>
          <w:rFonts w:ascii="Times New Roman" w:hAnsi="Times New Roman" w:cs="Times New Roman"/>
          <w:sz w:val="24"/>
          <w:szCs w:val="24"/>
        </w:rPr>
        <w:t>, koji u izmijenjenom tekstu glasi:</w:t>
      </w:r>
    </w:p>
    <w:p w14:paraId="43F4B196" w14:textId="1D4DAD19" w:rsidR="00C10B42" w:rsidRDefault="00C10B42" w:rsidP="00F716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A4996" w14:textId="1A1D86C4" w:rsidR="00C10B42" w:rsidRPr="007D37CD" w:rsidRDefault="00C10B42" w:rsidP="00F71696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B4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10B42">
        <w:rPr>
          <w:rFonts w:ascii="Times New Roman" w:hAnsi="Times New Roman" w:cs="Times New Roman"/>
          <w:sz w:val="24"/>
          <w:szCs w:val="24"/>
        </w:rPr>
        <w:t>Povjerljiva osoba je zaposlenik poslodavca imenovan</w:t>
      </w:r>
      <w:r w:rsidR="007D37CD">
        <w:rPr>
          <w:rFonts w:ascii="Times New Roman" w:hAnsi="Times New Roman" w:cs="Times New Roman"/>
          <w:sz w:val="24"/>
          <w:szCs w:val="24"/>
        </w:rPr>
        <w:t xml:space="preserve"> za zaprimanje prijava </w:t>
      </w:r>
      <w:r w:rsidRPr="007D37CD">
        <w:rPr>
          <w:rFonts w:ascii="Times New Roman" w:hAnsi="Times New Roman" w:cs="Times New Roman"/>
          <w:sz w:val="24"/>
          <w:szCs w:val="24"/>
        </w:rPr>
        <w:t>nepravilnosti i vođenje postupka u vezi s prijavom nepravilnosti.“</w:t>
      </w:r>
      <w:r w:rsidR="007D3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42E0B" w14:textId="2BCA2C14" w:rsidR="00096AC1" w:rsidRDefault="00096AC1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E0C" w14:textId="77777777" w:rsidR="00096AC1" w:rsidRPr="005414D9" w:rsidRDefault="00096AC1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E0D" w14:textId="77777777" w:rsidR="00096AC1" w:rsidRPr="005414D9" w:rsidRDefault="00096AC1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E0E" w14:textId="77777777" w:rsidR="005414D9" w:rsidRDefault="005414D9" w:rsidP="00F7169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D9">
        <w:rPr>
          <w:rFonts w:ascii="Times New Roman" w:hAnsi="Times New Roman" w:cs="Times New Roman"/>
          <w:sz w:val="24"/>
          <w:szCs w:val="24"/>
        </w:rPr>
        <w:t>PREDSJEDNIK</w:t>
      </w:r>
    </w:p>
    <w:p w14:paraId="72442E0F" w14:textId="77777777" w:rsidR="00096AC1" w:rsidRDefault="00096AC1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E10" w14:textId="77777777" w:rsidR="005414D9" w:rsidRDefault="00096AC1" w:rsidP="00F716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5414D9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72442E11" w14:textId="77777777" w:rsidR="00D10749" w:rsidRDefault="00D1074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2E12" w14:textId="77777777" w:rsidR="00D10749" w:rsidRPr="00D10749" w:rsidRDefault="00D1074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49">
        <w:rPr>
          <w:rFonts w:ascii="Times New Roman" w:hAnsi="Times New Roman" w:cs="Times New Roman"/>
          <w:sz w:val="24"/>
          <w:szCs w:val="24"/>
        </w:rPr>
        <w:t>Klasa:</w:t>
      </w:r>
    </w:p>
    <w:p w14:paraId="72442E13" w14:textId="77777777" w:rsidR="00D10749" w:rsidRPr="00D10749" w:rsidRDefault="00D1074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49">
        <w:rPr>
          <w:rFonts w:ascii="Times New Roman" w:hAnsi="Times New Roman" w:cs="Times New Roman"/>
          <w:sz w:val="24"/>
          <w:szCs w:val="24"/>
        </w:rPr>
        <w:t>Urbroj:</w:t>
      </w:r>
    </w:p>
    <w:p w14:paraId="72442E14" w14:textId="3CC95343" w:rsidR="00D10749" w:rsidRDefault="00D10749" w:rsidP="00F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49">
        <w:rPr>
          <w:rFonts w:ascii="Times New Roman" w:hAnsi="Times New Roman" w:cs="Times New Roman"/>
          <w:sz w:val="24"/>
          <w:szCs w:val="24"/>
        </w:rPr>
        <w:t xml:space="preserve">Zagreb,     </w:t>
      </w:r>
      <w:r w:rsidR="00C10B42">
        <w:rPr>
          <w:rFonts w:ascii="Times New Roman" w:hAnsi="Times New Roman" w:cs="Times New Roman"/>
          <w:sz w:val="24"/>
          <w:szCs w:val="24"/>
        </w:rPr>
        <w:t>veljača 2019</w:t>
      </w:r>
      <w:r w:rsidRPr="00D10749">
        <w:rPr>
          <w:rFonts w:ascii="Times New Roman" w:hAnsi="Times New Roman" w:cs="Times New Roman"/>
          <w:sz w:val="24"/>
          <w:szCs w:val="24"/>
        </w:rPr>
        <w:t>.</w:t>
      </w:r>
    </w:p>
    <w:sectPr w:rsidR="00D10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46A8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956D5"/>
    <w:rsid w:val="00096AC1"/>
    <w:rsid w:val="000C40CB"/>
    <w:rsid w:val="002428C5"/>
    <w:rsid w:val="00290862"/>
    <w:rsid w:val="002B2F89"/>
    <w:rsid w:val="002D7EAE"/>
    <w:rsid w:val="00305F6C"/>
    <w:rsid w:val="003D43A7"/>
    <w:rsid w:val="0052065F"/>
    <w:rsid w:val="005414D9"/>
    <w:rsid w:val="005A33D6"/>
    <w:rsid w:val="005C0332"/>
    <w:rsid w:val="005D5C16"/>
    <w:rsid w:val="005F6972"/>
    <w:rsid w:val="00615049"/>
    <w:rsid w:val="006675A7"/>
    <w:rsid w:val="006C5322"/>
    <w:rsid w:val="00703036"/>
    <w:rsid w:val="00736983"/>
    <w:rsid w:val="00786D1C"/>
    <w:rsid w:val="007917B2"/>
    <w:rsid w:val="007D37CD"/>
    <w:rsid w:val="00936739"/>
    <w:rsid w:val="00995002"/>
    <w:rsid w:val="00AD18D0"/>
    <w:rsid w:val="00AE0BCF"/>
    <w:rsid w:val="00B20C17"/>
    <w:rsid w:val="00B57181"/>
    <w:rsid w:val="00B61B3E"/>
    <w:rsid w:val="00B725A9"/>
    <w:rsid w:val="00B75937"/>
    <w:rsid w:val="00C01CD1"/>
    <w:rsid w:val="00C10B42"/>
    <w:rsid w:val="00D10749"/>
    <w:rsid w:val="00D10AED"/>
    <w:rsid w:val="00D737AC"/>
    <w:rsid w:val="00DA32DB"/>
    <w:rsid w:val="00E1201B"/>
    <w:rsid w:val="00E42084"/>
    <w:rsid w:val="00E55D5F"/>
    <w:rsid w:val="00EF38DC"/>
    <w:rsid w:val="00F33F1E"/>
    <w:rsid w:val="00F70778"/>
    <w:rsid w:val="00F7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2DF3"/>
  <w15:docId w15:val="{D11FCADE-4967-4392-AFB7-0A65AAA9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B3E"/>
  </w:style>
  <w:style w:type="paragraph" w:styleId="Footer">
    <w:name w:val="footer"/>
    <w:basedOn w:val="Normal"/>
    <w:link w:val="FooterChar"/>
    <w:uiPriority w:val="99"/>
    <w:unhideWhenUsed/>
    <w:rsid w:val="00B6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3E"/>
  </w:style>
  <w:style w:type="table" w:styleId="TableGrid">
    <w:name w:val="Table Grid"/>
    <w:basedOn w:val="TableNormal"/>
    <w:rsid w:val="00B61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3504-5329-4BFD-BF42-F1171E6F3E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5207C1-FF6B-4407-AB97-5E5568385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22FFC-D585-4BF5-9BFA-ECBD3CC414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C21845-E0F9-46B3-A65C-B2141D2A8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48DE82-E1C1-4D41-ABD0-3A8B8B81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zaključka</vt:lpstr>
      <vt:lpstr>Prijedlog zaključka</vt:lpstr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zaključka</dc:title>
  <dc:creator>Anita Markić</dc:creator>
  <cp:lastModifiedBy>Vlatka Šelimber</cp:lastModifiedBy>
  <cp:revision>2</cp:revision>
  <cp:lastPrinted>2019-02-05T09:33:00Z</cp:lastPrinted>
  <dcterms:created xsi:type="dcterms:W3CDTF">2019-02-06T15:42:00Z</dcterms:created>
  <dcterms:modified xsi:type="dcterms:W3CDTF">2019-02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DisplayName">
    <vt:lpwstr>2017/Session-636473746795711637/SessionItem-636482340706891348/SessionItem-636482342630192891/ZAKLJUČAK VRH PRIHVAĆ AMANDMAN.docx|</vt:lpwstr>
  </property>
  <property fmtid="{D5CDD505-2E9C-101B-9397-08002B2CF9AE}" pid="4" name="Order">
    <vt:r8>1</vt:r8>
  </property>
</Properties>
</file>